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城文史资料  第6辑  肥桃史话</w:t>
      </w:r>
    </w:p>
    <w:p>
      <w:r>
        <w:t>作者：中国人民政治协商会议&lt;font color=Red&gt;肥&lt;/font&gt;城县委员会文史资料研究委员会</w:t>
      </w:r>
    </w:p>
    <w:p>
      <w:r>
        <w:t>出版社：1991.12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肥城文史资料  第6辑  肥桃史话 评论地址：https://www.jiaokey.com/book/detail/10213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